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E3F" w:rsidRDefault="0074502F" w:rsidP="00560E3F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74502F">
        <w:rPr>
          <w:sz w:val="36"/>
          <w:szCs w:val="36"/>
        </w:rPr>
        <w:t>DISPOSIZIONI ANTI COVID-19</w:t>
      </w:r>
      <w:r w:rsidR="00560E3F">
        <w:rPr>
          <w:sz w:val="36"/>
          <w:szCs w:val="36"/>
        </w:rPr>
        <w:t xml:space="preserve"> </w:t>
      </w:r>
    </w:p>
    <w:p w:rsidR="005D7347" w:rsidRDefault="005D7347" w:rsidP="00560E3F">
      <w:pPr>
        <w:spacing w:after="0"/>
        <w:jc w:val="center"/>
        <w:rPr>
          <w:sz w:val="36"/>
          <w:szCs w:val="36"/>
        </w:rPr>
      </w:pPr>
    </w:p>
    <w:p w:rsidR="0074502F" w:rsidRDefault="0074502F" w:rsidP="00560E3F">
      <w:pPr>
        <w:spacing w:after="0"/>
        <w:jc w:val="center"/>
        <w:rPr>
          <w:sz w:val="36"/>
          <w:szCs w:val="36"/>
        </w:rPr>
      </w:pPr>
      <w:r w:rsidRPr="0074502F">
        <w:rPr>
          <w:sz w:val="36"/>
          <w:szCs w:val="36"/>
        </w:rPr>
        <w:t>PER LE STUDENTESSE E GLI STUDENTI</w:t>
      </w:r>
    </w:p>
    <w:p w:rsidR="005D7347" w:rsidRPr="0074502F" w:rsidRDefault="005D7347" w:rsidP="00560E3F">
      <w:pPr>
        <w:spacing w:after="0"/>
        <w:jc w:val="center"/>
        <w:rPr>
          <w:sz w:val="36"/>
          <w:szCs w:val="36"/>
        </w:rPr>
      </w:pPr>
    </w:p>
    <w:p w:rsidR="00560E3F" w:rsidRPr="005D7347" w:rsidRDefault="0074502F" w:rsidP="00560E3F">
      <w:pPr>
        <w:spacing w:after="0"/>
        <w:jc w:val="center"/>
        <w:rPr>
          <w:b/>
          <w:sz w:val="28"/>
          <w:szCs w:val="28"/>
          <w:u w:val="single"/>
        </w:rPr>
      </w:pPr>
      <w:r w:rsidRPr="005D7347">
        <w:rPr>
          <w:b/>
          <w:sz w:val="28"/>
          <w:szCs w:val="28"/>
          <w:u w:val="single"/>
        </w:rPr>
        <w:t>ELABORATE SULLA BASE DEL</w:t>
      </w:r>
      <w:r w:rsidR="00560E3F" w:rsidRPr="005D7347">
        <w:rPr>
          <w:b/>
          <w:sz w:val="28"/>
          <w:szCs w:val="28"/>
          <w:u w:val="single"/>
        </w:rPr>
        <w:t xml:space="preserve"> </w:t>
      </w:r>
      <w:r w:rsidRPr="005D7347">
        <w:rPr>
          <w:b/>
          <w:sz w:val="28"/>
          <w:szCs w:val="28"/>
          <w:u w:val="single"/>
        </w:rPr>
        <w:t xml:space="preserve">REGOLAMENTO DI PREVENZIONE E CONTENIMENTO </w:t>
      </w:r>
    </w:p>
    <w:p w:rsidR="00C1388C" w:rsidRPr="005D7347" w:rsidRDefault="0074502F" w:rsidP="00560E3F">
      <w:pPr>
        <w:spacing w:after="0"/>
        <w:jc w:val="center"/>
        <w:rPr>
          <w:b/>
          <w:sz w:val="28"/>
          <w:szCs w:val="28"/>
          <w:u w:val="single"/>
        </w:rPr>
      </w:pPr>
      <w:r w:rsidRPr="005D7347">
        <w:rPr>
          <w:b/>
          <w:sz w:val="28"/>
          <w:szCs w:val="28"/>
          <w:u w:val="single"/>
        </w:rPr>
        <w:t>DELLA DIFFUSIONE DEL SARS-COV-2</w:t>
      </w:r>
    </w:p>
    <w:p w:rsidR="00DA6AEE" w:rsidRPr="0074502F" w:rsidRDefault="00DA6AEE" w:rsidP="00560E3F">
      <w:pPr>
        <w:spacing w:after="0"/>
        <w:jc w:val="center"/>
        <w:rPr>
          <w:sz w:val="28"/>
          <w:szCs w:val="28"/>
        </w:rPr>
      </w:pPr>
    </w:p>
    <w:p w:rsidR="0074502F" w:rsidRPr="005D7347" w:rsidRDefault="0074502F" w:rsidP="0074502F">
      <w:pPr>
        <w:jc w:val="both"/>
        <w:rPr>
          <w:i/>
          <w:sz w:val="36"/>
          <w:szCs w:val="36"/>
        </w:rPr>
      </w:pPr>
      <w:r w:rsidRPr="005D7347">
        <w:rPr>
          <w:i/>
          <w:sz w:val="36"/>
          <w:szCs w:val="36"/>
        </w:rPr>
        <w:t xml:space="preserve">Per quanto un regolamento possa contenere indicazioni severe e precise, nessuno potrà mai garantirne il rispetto se non </w:t>
      </w:r>
      <w:r w:rsidR="00F77144" w:rsidRPr="005D7347">
        <w:rPr>
          <w:i/>
          <w:sz w:val="36"/>
          <w:szCs w:val="36"/>
        </w:rPr>
        <w:t>intervengono</w:t>
      </w:r>
      <w:r w:rsidRPr="005D7347">
        <w:rPr>
          <w:i/>
          <w:sz w:val="36"/>
          <w:szCs w:val="36"/>
        </w:rPr>
        <w:t xml:space="preserve"> collaborazione, senso di responsabilità e buona volontà da parte di tutti. Per questo ti chiediamo di far parte di questo sforzo comune per restare a scuola fino alla fine dell’anno e non mettere a rischio la salute di tutti noi e di chi ci aspetta a casa. </w:t>
      </w:r>
    </w:p>
    <w:p w:rsidR="0074502F" w:rsidRPr="005D7347" w:rsidRDefault="0074502F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. Misura la tua temperat</w:t>
      </w:r>
      <w:r w:rsidR="00DA6AEE" w:rsidRPr="005D7347">
        <w:rPr>
          <w:sz w:val="36"/>
          <w:szCs w:val="36"/>
        </w:rPr>
        <w:t xml:space="preserve">ura prima di uscire di casa. Se raggiunge o </w:t>
      </w:r>
      <w:r w:rsidRPr="005D7347">
        <w:rPr>
          <w:sz w:val="36"/>
          <w:szCs w:val="36"/>
        </w:rPr>
        <w:t>supera i 37,5°C oppure se hai sintomi influenzali, resta a casa, avvisa i tuoi genitori e chiamate insieme il medico di famiglia per chiedere una diagnosi</w:t>
      </w:r>
      <w:r w:rsidR="00A77730" w:rsidRPr="005D7347">
        <w:rPr>
          <w:sz w:val="36"/>
          <w:szCs w:val="36"/>
        </w:rPr>
        <w:t>.</w:t>
      </w:r>
      <w:r w:rsidRPr="005D7347">
        <w:rPr>
          <w:sz w:val="36"/>
          <w:szCs w:val="36"/>
        </w:rPr>
        <w:t xml:space="preserve"> </w:t>
      </w:r>
    </w:p>
    <w:p w:rsidR="0074502F" w:rsidRPr="005D7347" w:rsidRDefault="0074502F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 xml:space="preserve">2. Installa sul tuo </w:t>
      </w:r>
      <w:proofErr w:type="spellStart"/>
      <w:r w:rsidRPr="005D7347">
        <w:rPr>
          <w:sz w:val="36"/>
          <w:szCs w:val="36"/>
        </w:rPr>
        <w:t>smartphone</w:t>
      </w:r>
      <w:proofErr w:type="spellEnd"/>
      <w:r w:rsidRPr="005D7347">
        <w:rPr>
          <w:sz w:val="36"/>
          <w:szCs w:val="36"/>
        </w:rPr>
        <w:t xml:space="preserve"> l’applicazione IMMUNI, creata per combattere la diffusione del virus, e ricordati di avvisare la scuola se sei entrato in contatto</w:t>
      </w:r>
      <w:r w:rsidR="00A77730" w:rsidRPr="005D7347">
        <w:rPr>
          <w:sz w:val="36"/>
          <w:szCs w:val="36"/>
        </w:rPr>
        <w:t xml:space="preserve"> con persone risultate positive.</w:t>
      </w:r>
      <w:r w:rsidRPr="005D7347">
        <w:rPr>
          <w:sz w:val="36"/>
          <w:szCs w:val="36"/>
        </w:rPr>
        <w:t xml:space="preserve"> </w:t>
      </w:r>
    </w:p>
    <w:p w:rsidR="0074502F" w:rsidRPr="005D7347" w:rsidRDefault="0074502F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 xml:space="preserve">3. Metti sempre nello zaino una mascherina chirurgica di riserva, un pacchetto di fazzoletti monouso e un flaconcino di gel disinfettante per uso personale. </w:t>
      </w:r>
    </w:p>
    <w:p w:rsidR="004D7E36" w:rsidRPr="005D7347" w:rsidRDefault="003654C0" w:rsidP="0074502F">
      <w:pPr>
        <w:jc w:val="both"/>
        <w:rPr>
          <w:rFonts w:asciiTheme="minorHAnsi" w:hAnsiTheme="minorHAnsi" w:cstheme="minorHAnsi"/>
          <w:sz w:val="36"/>
          <w:szCs w:val="36"/>
        </w:rPr>
      </w:pPr>
      <w:r w:rsidRPr="005D7347">
        <w:rPr>
          <w:rFonts w:asciiTheme="minorHAnsi" w:hAnsiTheme="minorHAnsi" w:cstheme="minorHAnsi"/>
          <w:sz w:val="36"/>
          <w:szCs w:val="36"/>
        </w:rPr>
        <w:t>4.</w:t>
      </w:r>
      <w:r w:rsidR="004D7E36" w:rsidRPr="005D7347">
        <w:rPr>
          <w:rFonts w:asciiTheme="minorHAnsi" w:hAnsiTheme="minorHAnsi" w:cstheme="minorHAnsi"/>
          <w:sz w:val="36"/>
          <w:szCs w:val="36"/>
        </w:rPr>
        <w:t xml:space="preserve"> Valuta attentamente tutto l’occorrente da portare </w:t>
      </w:r>
      <w:r w:rsidR="00560E3F" w:rsidRPr="005D7347">
        <w:rPr>
          <w:rFonts w:asciiTheme="minorHAnsi" w:hAnsiTheme="minorHAnsi" w:cstheme="minorHAnsi"/>
          <w:sz w:val="36"/>
          <w:szCs w:val="36"/>
        </w:rPr>
        <w:t>giorno per giorno</w:t>
      </w:r>
      <w:r w:rsidR="004D7E36" w:rsidRPr="005D7347">
        <w:rPr>
          <w:rFonts w:asciiTheme="minorHAnsi" w:hAnsiTheme="minorHAnsi" w:cstheme="minorHAnsi"/>
          <w:sz w:val="36"/>
          <w:szCs w:val="36"/>
        </w:rPr>
        <w:t xml:space="preserve"> a scuola, </w:t>
      </w:r>
      <w:r w:rsidRPr="005D7347">
        <w:rPr>
          <w:rFonts w:asciiTheme="minorHAnsi" w:hAnsiTheme="minorHAnsi" w:cstheme="minorHAnsi"/>
          <w:sz w:val="36"/>
          <w:szCs w:val="36"/>
        </w:rPr>
        <w:t>considerand</w:t>
      </w:r>
      <w:r w:rsidR="004D7E36" w:rsidRPr="005D7347">
        <w:rPr>
          <w:rFonts w:asciiTheme="minorHAnsi" w:hAnsiTheme="minorHAnsi" w:cstheme="minorHAnsi"/>
          <w:sz w:val="36"/>
          <w:szCs w:val="36"/>
        </w:rPr>
        <w:t>o che non sarà possibile scambiare con i compagni materiale didattico (libri, quaderni, penne, matite, attrezzature da disegno) o altri effetti personali (denaro, dispositivi elettronici, ac</w:t>
      </w:r>
      <w:r w:rsidR="00A77730" w:rsidRPr="005D7347">
        <w:rPr>
          <w:rFonts w:asciiTheme="minorHAnsi" w:hAnsiTheme="minorHAnsi" w:cstheme="minorHAnsi"/>
          <w:sz w:val="36"/>
          <w:szCs w:val="36"/>
        </w:rPr>
        <w:t>cessori di abbigliamento, etc.).</w:t>
      </w:r>
    </w:p>
    <w:p w:rsidR="0074502F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lastRenderedPageBreak/>
        <w:t>5</w:t>
      </w:r>
      <w:r w:rsidR="0074502F" w:rsidRPr="005D7347">
        <w:rPr>
          <w:sz w:val="36"/>
          <w:szCs w:val="36"/>
        </w:rPr>
        <w:t>. Prima di salire sui mezzi pubblici, indossa la mascherina e mantieni</w:t>
      </w:r>
      <w:r w:rsidR="003C4E45" w:rsidRPr="005D7347">
        <w:rPr>
          <w:sz w:val="36"/>
          <w:szCs w:val="36"/>
        </w:rPr>
        <w:t>,</w:t>
      </w:r>
      <w:r w:rsidR="0074502F" w:rsidRPr="005D7347">
        <w:rPr>
          <w:sz w:val="36"/>
          <w:szCs w:val="36"/>
        </w:rPr>
        <w:t xml:space="preserve"> per quanto possibile, la distanza prescritta di</w:t>
      </w:r>
      <w:r w:rsidR="00A77730" w:rsidRPr="005D7347">
        <w:rPr>
          <w:sz w:val="36"/>
          <w:szCs w:val="36"/>
        </w:rPr>
        <w:t xml:space="preserve"> 1 metro dagli altri passeggeri.</w:t>
      </w:r>
      <w:r w:rsidR="0074502F" w:rsidRPr="005D7347">
        <w:rPr>
          <w:sz w:val="36"/>
          <w:szCs w:val="36"/>
        </w:rPr>
        <w:t xml:space="preserve"> </w:t>
      </w:r>
    </w:p>
    <w:p w:rsidR="0074502F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6</w:t>
      </w:r>
      <w:r w:rsidR="0074502F" w:rsidRPr="005D7347">
        <w:rPr>
          <w:sz w:val="36"/>
          <w:szCs w:val="36"/>
        </w:rPr>
        <w:t>. Cambia la mascherina ogni giorno oppure quando diventa umida, evitando di maneggiarla</w:t>
      </w:r>
      <w:r w:rsidR="00950B15" w:rsidRPr="005D7347">
        <w:rPr>
          <w:sz w:val="36"/>
          <w:szCs w:val="36"/>
        </w:rPr>
        <w:t>,</w:t>
      </w:r>
      <w:r w:rsidR="0074502F" w:rsidRPr="005D7347">
        <w:rPr>
          <w:sz w:val="36"/>
          <w:szCs w:val="36"/>
        </w:rPr>
        <w:t xml:space="preserve"> sia dalla parte interna che dalla parte esterna, o di appoggiarl</w:t>
      </w:r>
      <w:r w:rsidR="00A77730" w:rsidRPr="005D7347">
        <w:rPr>
          <w:sz w:val="36"/>
          <w:szCs w:val="36"/>
        </w:rPr>
        <w:t>a su superfici non disinfettate.</w:t>
      </w:r>
    </w:p>
    <w:p w:rsidR="0074502F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7</w:t>
      </w:r>
      <w:r w:rsidR="0074502F" w:rsidRPr="005D7347">
        <w:rPr>
          <w:sz w:val="36"/>
          <w:szCs w:val="36"/>
        </w:rPr>
        <w:t xml:space="preserve">. </w:t>
      </w:r>
      <w:r w:rsidR="00977CE8" w:rsidRPr="005D7347">
        <w:rPr>
          <w:sz w:val="36"/>
          <w:szCs w:val="36"/>
        </w:rPr>
        <w:t>P</w:t>
      </w:r>
      <w:r w:rsidR="00F77144" w:rsidRPr="005D7347">
        <w:rPr>
          <w:sz w:val="36"/>
          <w:szCs w:val="36"/>
        </w:rPr>
        <w:t>rocura di arrivare a scuola con puntualità</w:t>
      </w:r>
      <w:r w:rsidR="003C4E45" w:rsidRPr="005D7347">
        <w:rPr>
          <w:sz w:val="36"/>
          <w:szCs w:val="36"/>
        </w:rPr>
        <w:t>,</w:t>
      </w:r>
      <w:r w:rsidR="0074502F" w:rsidRPr="005D7347">
        <w:rPr>
          <w:sz w:val="36"/>
          <w:szCs w:val="36"/>
        </w:rPr>
        <w:t xml:space="preserve"> indossando la mascherina. </w:t>
      </w:r>
      <w:r w:rsidR="00977CE8" w:rsidRPr="005D7347">
        <w:rPr>
          <w:sz w:val="36"/>
          <w:szCs w:val="36"/>
        </w:rPr>
        <w:t>Soprattutto all’inizio del secondo turno, cerca</w:t>
      </w:r>
      <w:r w:rsidR="0074502F" w:rsidRPr="005D7347">
        <w:rPr>
          <w:sz w:val="36"/>
          <w:szCs w:val="36"/>
        </w:rPr>
        <w:t xml:space="preserve"> d</w:t>
      </w:r>
      <w:r w:rsidR="00977CE8" w:rsidRPr="005D7347">
        <w:rPr>
          <w:sz w:val="36"/>
          <w:szCs w:val="36"/>
        </w:rPr>
        <w:t>i</w:t>
      </w:r>
      <w:r w:rsidR="0074502F" w:rsidRPr="005D7347">
        <w:rPr>
          <w:sz w:val="36"/>
          <w:szCs w:val="36"/>
        </w:rPr>
        <w:t xml:space="preserve"> evitare assembramenti in prossimità degli ingressi della scuola.</w:t>
      </w:r>
    </w:p>
    <w:p w:rsidR="003C4E45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8</w:t>
      </w:r>
      <w:r w:rsidR="003C4E45" w:rsidRPr="005D7347">
        <w:rPr>
          <w:sz w:val="36"/>
          <w:szCs w:val="36"/>
        </w:rPr>
        <w:t xml:space="preserve">. Raggiungi rapidamente la tua aula utilizzando l’ingresso riservato al settore di cui fa parte la tua classe senza fermarti in prossimità degli ingressi, delle scale o dei corridoi. All’ingresso i collaboratori scolastici potrebbero misurare la tua temperatura corporea </w:t>
      </w:r>
      <w:r w:rsidR="00A77730" w:rsidRPr="005D7347">
        <w:rPr>
          <w:sz w:val="36"/>
          <w:szCs w:val="36"/>
        </w:rPr>
        <w:t>con un termometro ad infrarossi.</w:t>
      </w:r>
      <w:r w:rsidR="003C4E45" w:rsidRPr="005D7347">
        <w:rPr>
          <w:sz w:val="36"/>
          <w:szCs w:val="36"/>
        </w:rPr>
        <w:t xml:space="preserve"> </w:t>
      </w:r>
    </w:p>
    <w:p w:rsidR="003C4E45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9</w:t>
      </w:r>
      <w:r w:rsidR="003C4E45" w:rsidRPr="005D7347">
        <w:rPr>
          <w:sz w:val="36"/>
          <w:szCs w:val="36"/>
        </w:rPr>
        <w:t>. Una volta in aula</w:t>
      </w:r>
      <w:r w:rsidR="00F77144" w:rsidRPr="005D7347">
        <w:rPr>
          <w:sz w:val="36"/>
          <w:szCs w:val="36"/>
        </w:rPr>
        <w:t>,</w:t>
      </w:r>
      <w:r w:rsidR="003C4E45" w:rsidRPr="005D7347">
        <w:rPr>
          <w:sz w:val="36"/>
          <w:szCs w:val="36"/>
        </w:rPr>
        <w:t xml:space="preserve"> raggiungi il tuo posto, sistema il tuo giubbotto sulla sedia e i tuoi effetti personali (zaino, casco, etc.) sotto la sedia o sotto il banco. Controlla che il banco sia posizionato correttamente, siediti e attendi l’inizio della lezione</w:t>
      </w:r>
      <w:r w:rsidR="00013937" w:rsidRPr="005D7347">
        <w:rPr>
          <w:sz w:val="36"/>
          <w:szCs w:val="36"/>
        </w:rPr>
        <w:t>,</w:t>
      </w:r>
      <w:r w:rsidR="003C4E45" w:rsidRPr="005D7347">
        <w:rPr>
          <w:sz w:val="36"/>
          <w:szCs w:val="36"/>
        </w:rPr>
        <w:t xml:space="preserve"> togliendo la mascherina chirurgica s</w:t>
      </w:r>
      <w:r w:rsidR="00A77730" w:rsidRPr="005D7347">
        <w:rPr>
          <w:sz w:val="36"/>
          <w:szCs w:val="36"/>
        </w:rPr>
        <w:t>olo in presenza dell’insegnante.</w:t>
      </w:r>
      <w:r w:rsidR="003C4E45" w:rsidRPr="005D7347">
        <w:rPr>
          <w:sz w:val="36"/>
          <w:szCs w:val="36"/>
        </w:rPr>
        <w:t xml:space="preserve"> </w:t>
      </w:r>
    </w:p>
    <w:p w:rsidR="003C4E45" w:rsidRPr="005D7347" w:rsidRDefault="003654C0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0</w:t>
      </w:r>
      <w:r w:rsidR="003C4E45" w:rsidRPr="005D7347">
        <w:rPr>
          <w:sz w:val="36"/>
          <w:szCs w:val="36"/>
        </w:rPr>
        <w:t>. Indossa la mascherina in tutte le situazioni in cui non hai la certezza di poter mantenere il distanziamento fisico di almeno 1 metro dalle altre persone. Indossala anche quando lasci il tuo posto per raggiungere la cattedra o per uscire dall’aula o</w:t>
      </w:r>
      <w:r w:rsidR="00801AC6" w:rsidRPr="005D7347">
        <w:rPr>
          <w:sz w:val="36"/>
          <w:szCs w:val="36"/>
        </w:rPr>
        <w:t>ppure</w:t>
      </w:r>
      <w:r w:rsidR="003C4E45" w:rsidRPr="005D7347">
        <w:rPr>
          <w:sz w:val="36"/>
          <w:szCs w:val="36"/>
        </w:rPr>
        <w:t xml:space="preserve"> quando </w:t>
      </w:r>
      <w:r w:rsidR="00787B8E" w:rsidRPr="005D7347">
        <w:rPr>
          <w:sz w:val="36"/>
          <w:szCs w:val="36"/>
        </w:rPr>
        <w:t>un</w:t>
      </w:r>
      <w:r w:rsidR="003C4E45" w:rsidRPr="005D7347">
        <w:rPr>
          <w:sz w:val="36"/>
          <w:szCs w:val="36"/>
        </w:rPr>
        <w:t xml:space="preserve"> compagno o lo stesso insegnante, in movimento, si avvicinano a te a meno di 1 metro di dista</w:t>
      </w:r>
      <w:r w:rsidR="00A77730" w:rsidRPr="005D7347">
        <w:rPr>
          <w:sz w:val="36"/>
          <w:szCs w:val="36"/>
        </w:rPr>
        <w:t>nza.</w:t>
      </w:r>
      <w:r w:rsidR="003C4E45" w:rsidRPr="005D7347">
        <w:rPr>
          <w:sz w:val="36"/>
          <w:szCs w:val="36"/>
        </w:rPr>
        <w:t xml:space="preserve"> </w:t>
      </w:r>
    </w:p>
    <w:p w:rsidR="00F77144" w:rsidRPr="005D7347" w:rsidRDefault="003C4E45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</w:t>
      </w:r>
      <w:r w:rsidR="00F77144" w:rsidRPr="005D7347">
        <w:rPr>
          <w:sz w:val="36"/>
          <w:szCs w:val="36"/>
        </w:rPr>
        <w:t>1</w:t>
      </w:r>
      <w:r w:rsidRPr="005D7347">
        <w:rPr>
          <w:sz w:val="36"/>
          <w:szCs w:val="36"/>
        </w:rPr>
        <w:t>. Durante la lezione puoi chiedere agli inse</w:t>
      </w:r>
      <w:r w:rsidR="003654C0" w:rsidRPr="005D7347">
        <w:rPr>
          <w:sz w:val="36"/>
          <w:szCs w:val="36"/>
        </w:rPr>
        <w:t>gnanti di uscire dall’aula solo</w:t>
      </w:r>
      <w:r w:rsidRPr="005D7347">
        <w:rPr>
          <w:sz w:val="36"/>
          <w:szCs w:val="36"/>
        </w:rPr>
        <w:t xml:space="preserve"> </w:t>
      </w:r>
      <w:r w:rsidR="00D710C6" w:rsidRPr="005D7347">
        <w:rPr>
          <w:sz w:val="36"/>
          <w:szCs w:val="36"/>
        </w:rPr>
        <w:t xml:space="preserve">per effettive </w:t>
      </w:r>
      <w:r w:rsidR="00F77144" w:rsidRPr="005D7347">
        <w:rPr>
          <w:sz w:val="36"/>
          <w:szCs w:val="36"/>
        </w:rPr>
        <w:t>esigenze</w:t>
      </w:r>
      <w:r w:rsidR="003654C0" w:rsidRPr="005D7347">
        <w:rPr>
          <w:sz w:val="36"/>
          <w:szCs w:val="36"/>
        </w:rPr>
        <w:t>,</w:t>
      </w:r>
      <w:r w:rsidRPr="005D7347">
        <w:rPr>
          <w:color w:val="FF0000"/>
          <w:sz w:val="36"/>
          <w:szCs w:val="36"/>
        </w:rPr>
        <w:t xml:space="preserve"> </w:t>
      </w:r>
      <w:r w:rsidR="00810C80" w:rsidRPr="005D7347">
        <w:rPr>
          <w:sz w:val="36"/>
          <w:szCs w:val="36"/>
        </w:rPr>
        <w:t>ricorda</w:t>
      </w:r>
      <w:r w:rsidR="003654C0" w:rsidRPr="005D7347">
        <w:rPr>
          <w:sz w:val="36"/>
          <w:szCs w:val="36"/>
        </w:rPr>
        <w:t>ndo</w:t>
      </w:r>
      <w:r w:rsidR="00810C80" w:rsidRPr="005D7347">
        <w:rPr>
          <w:sz w:val="36"/>
          <w:szCs w:val="36"/>
        </w:rPr>
        <w:t xml:space="preserve"> che</w:t>
      </w:r>
      <w:r w:rsidR="001148CB" w:rsidRPr="005D7347">
        <w:rPr>
          <w:sz w:val="36"/>
          <w:szCs w:val="36"/>
        </w:rPr>
        <w:t>, per accedere a</w:t>
      </w:r>
      <w:r w:rsidR="00D710C6" w:rsidRPr="005D7347">
        <w:rPr>
          <w:sz w:val="36"/>
          <w:szCs w:val="36"/>
        </w:rPr>
        <w:t>i</w:t>
      </w:r>
      <w:r w:rsidR="001148CB" w:rsidRPr="005D7347">
        <w:rPr>
          <w:sz w:val="36"/>
          <w:szCs w:val="36"/>
        </w:rPr>
        <w:t xml:space="preserve"> servizi igienici o ai distributori automatici, l’uscita dall’aula</w:t>
      </w:r>
      <w:r w:rsidR="00810C80" w:rsidRPr="005D7347">
        <w:rPr>
          <w:sz w:val="36"/>
          <w:szCs w:val="36"/>
        </w:rPr>
        <w:t xml:space="preserve"> </w:t>
      </w:r>
      <w:r w:rsidR="00F46CC7" w:rsidRPr="005D7347">
        <w:rPr>
          <w:sz w:val="36"/>
          <w:szCs w:val="36"/>
        </w:rPr>
        <w:t>sarà</w:t>
      </w:r>
      <w:r w:rsidR="001148CB" w:rsidRPr="005D7347">
        <w:rPr>
          <w:sz w:val="36"/>
          <w:szCs w:val="36"/>
        </w:rPr>
        <w:t xml:space="preserve"> </w:t>
      </w:r>
      <w:r w:rsidR="00810C80" w:rsidRPr="005D7347">
        <w:rPr>
          <w:sz w:val="36"/>
          <w:szCs w:val="36"/>
        </w:rPr>
        <w:t xml:space="preserve">autorizzata, </w:t>
      </w:r>
      <w:r w:rsidR="001148CB" w:rsidRPr="005D7347">
        <w:rPr>
          <w:sz w:val="36"/>
          <w:szCs w:val="36"/>
        </w:rPr>
        <w:t xml:space="preserve">non </w:t>
      </w:r>
      <w:r w:rsidR="001148CB" w:rsidRPr="005D7347">
        <w:rPr>
          <w:sz w:val="36"/>
          <w:szCs w:val="36"/>
        </w:rPr>
        <w:lastRenderedPageBreak/>
        <w:t xml:space="preserve">prima </w:t>
      </w:r>
      <w:r w:rsidR="00810C80" w:rsidRPr="005D7347">
        <w:rPr>
          <w:sz w:val="36"/>
          <w:szCs w:val="36"/>
        </w:rPr>
        <w:t>d</w:t>
      </w:r>
      <w:r w:rsidR="001148CB" w:rsidRPr="005D7347">
        <w:rPr>
          <w:sz w:val="36"/>
          <w:szCs w:val="36"/>
        </w:rPr>
        <w:t>e</w:t>
      </w:r>
      <w:r w:rsidR="00810C80" w:rsidRPr="005D7347">
        <w:rPr>
          <w:sz w:val="36"/>
          <w:szCs w:val="36"/>
        </w:rPr>
        <w:t>lla terza ora di lezione, a un</w:t>
      </w:r>
      <w:r w:rsidR="003E083A" w:rsidRPr="005D7347">
        <w:rPr>
          <w:sz w:val="36"/>
          <w:szCs w:val="36"/>
        </w:rPr>
        <w:t xml:space="preserve"> singolo</w:t>
      </w:r>
      <w:r w:rsidR="00810C80" w:rsidRPr="005D7347">
        <w:rPr>
          <w:sz w:val="36"/>
          <w:szCs w:val="36"/>
        </w:rPr>
        <w:t xml:space="preserve"> alunno per </w:t>
      </w:r>
      <w:r w:rsidR="003E083A" w:rsidRPr="005D7347">
        <w:rPr>
          <w:sz w:val="36"/>
          <w:szCs w:val="36"/>
        </w:rPr>
        <w:t>classe</w:t>
      </w:r>
      <w:r w:rsidR="001148CB" w:rsidRPr="005D7347">
        <w:rPr>
          <w:sz w:val="36"/>
          <w:szCs w:val="36"/>
        </w:rPr>
        <w:t xml:space="preserve"> e che l’accesso ai servizi sarà limitato a due persone </w:t>
      </w:r>
      <w:r w:rsidR="003E083A" w:rsidRPr="005D7347">
        <w:rPr>
          <w:sz w:val="36"/>
          <w:szCs w:val="36"/>
        </w:rPr>
        <w:t>alla</w:t>
      </w:r>
      <w:r w:rsidR="001148CB" w:rsidRPr="005D7347">
        <w:rPr>
          <w:sz w:val="36"/>
          <w:szCs w:val="36"/>
        </w:rPr>
        <w:t xml:space="preserve"> volta, mentre </w:t>
      </w:r>
      <w:r w:rsidR="003E083A" w:rsidRPr="005D7347">
        <w:rPr>
          <w:sz w:val="36"/>
          <w:szCs w:val="36"/>
        </w:rPr>
        <w:t xml:space="preserve">presso i distributori </w:t>
      </w:r>
      <w:r w:rsidR="001148CB" w:rsidRPr="005D7347">
        <w:rPr>
          <w:sz w:val="36"/>
          <w:szCs w:val="36"/>
        </w:rPr>
        <w:t>non sarà consentita una fila com</w:t>
      </w:r>
      <w:r w:rsidR="00A77730" w:rsidRPr="005D7347">
        <w:rPr>
          <w:sz w:val="36"/>
          <w:szCs w:val="36"/>
        </w:rPr>
        <w:t>posta da più di quattro persone.</w:t>
      </w:r>
    </w:p>
    <w:p w:rsidR="00F77144" w:rsidRPr="005D7347" w:rsidRDefault="00F77144" w:rsidP="00F77144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2. Ricorda che qualsiasi locale della scuola va arieggiato aprendo le finestre almeno ad ogni cambio d’ora oppure durante la lezione su indicazione dell’insegnante.</w:t>
      </w:r>
    </w:p>
    <w:p w:rsidR="00560E3F" w:rsidRPr="005D7347" w:rsidRDefault="003C4E45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</w:t>
      </w:r>
      <w:r w:rsidR="00560E3F" w:rsidRPr="005D7347">
        <w:rPr>
          <w:sz w:val="36"/>
          <w:szCs w:val="36"/>
        </w:rPr>
        <w:t>3</w:t>
      </w:r>
      <w:r w:rsidRPr="005D7347">
        <w:rPr>
          <w:sz w:val="36"/>
          <w:szCs w:val="36"/>
        </w:rPr>
        <w:t xml:space="preserve">. Durante la giornata igienizzati più volte le mani, prima e dopo aver toccato oggetti o superfici di uso comune, utilizzando i dispenser dislocati nei </w:t>
      </w:r>
      <w:r w:rsidR="00A77730" w:rsidRPr="005D7347">
        <w:rPr>
          <w:sz w:val="36"/>
          <w:szCs w:val="36"/>
        </w:rPr>
        <w:t>corridoi o il tuo gel personale.</w:t>
      </w:r>
    </w:p>
    <w:p w:rsidR="003C4E45" w:rsidRPr="005D7347" w:rsidRDefault="00560E3F" w:rsidP="0074502F">
      <w:pPr>
        <w:jc w:val="both"/>
        <w:rPr>
          <w:color w:val="FF0000"/>
          <w:sz w:val="36"/>
          <w:szCs w:val="36"/>
        </w:rPr>
      </w:pPr>
      <w:r w:rsidRPr="005D7347">
        <w:rPr>
          <w:sz w:val="36"/>
          <w:szCs w:val="36"/>
        </w:rPr>
        <w:t>14. L’eventuale consumazione di spuntini</w:t>
      </w:r>
      <w:r w:rsidR="00DA6AEE" w:rsidRPr="005D7347">
        <w:rPr>
          <w:sz w:val="36"/>
          <w:szCs w:val="36"/>
        </w:rPr>
        <w:t xml:space="preserve"> o merende</w:t>
      </w:r>
      <w:r w:rsidRPr="005D7347">
        <w:rPr>
          <w:sz w:val="36"/>
          <w:szCs w:val="36"/>
        </w:rPr>
        <w:t xml:space="preserve"> sarà consentita</w:t>
      </w:r>
      <w:r w:rsidR="00104D53" w:rsidRPr="005D7347">
        <w:rPr>
          <w:sz w:val="36"/>
          <w:szCs w:val="36"/>
        </w:rPr>
        <w:t>, previa sanificazione delle mani,</w:t>
      </w:r>
      <w:r w:rsidRPr="005D7347">
        <w:rPr>
          <w:sz w:val="36"/>
          <w:szCs w:val="36"/>
        </w:rPr>
        <w:t xml:space="preserve"> </w:t>
      </w:r>
      <w:r w:rsidR="00104D53" w:rsidRPr="005D7347">
        <w:rPr>
          <w:sz w:val="36"/>
          <w:szCs w:val="36"/>
        </w:rPr>
        <w:t xml:space="preserve">esclusivamente </w:t>
      </w:r>
      <w:r w:rsidRPr="005D7347">
        <w:rPr>
          <w:sz w:val="36"/>
          <w:szCs w:val="36"/>
        </w:rPr>
        <w:t xml:space="preserve">presso il </w:t>
      </w:r>
      <w:r w:rsidR="00DA6AEE" w:rsidRPr="005D7347">
        <w:rPr>
          <w:sz w:val="36"/>
          <w:szCs w:val="36"/>
        </w:rPr>
        <w:t xml:space="preserve">proprio </w:t>
      </w:r>
      <w:r w:rsidRPr="005D7347">
        <w:rPr>
          <w:sz w:val="36"/>
          <w:szCs w:val="36"/>
        </w:rPr>
        <w:t>banco</w:t>
      </w:r>
      <w:r w:rsidR="00DA6AEE" w:rsidRPr="005D7347">
        <w:rPr>
          <w:sz w:val="36"/>
          <w:szCs w:val="36"/>
        </w:rPr>
        <w:t xml:space="preserve"> personale</w:t>
      </w:r>
      <w:r w:rsidRPr="005D7347">
        <w:rPr>
          <w:sz w:val="36"/>
          <w:szCs w:val="36"/>
        </w:rPr>
        <w:t xml:space="preserve">, nei tempi e nelle modalità </w:t>
      </w:r>
      <w:r w:rsidR="00DA6AEE" w:rsidRPr="005D7347">
        <w:rPr>
          <w:sz w:val="36"/>
          <w:szCs w:val="36"/>
        </w:rPr>
        <w:t>definiti</w:t>
      </w:r>
      <w:r w:rsidRPr="005D7347">
        <w:rPr>
          <w:sz w:val="36"/>
          <w:szCs w:val="36"/>
        </w:rPr>
        <w:t xml:space="preserve"> dal Consiglio di classe</w:t>
      </w:r>
      <w:r w:rsidR="00977CE8" w:rsidRPr="005D7347">
        <w:rPr>
          <w:sz w:val="36"/>
          <w:szCs w:val="36"/>
        </w:rPr>
        <w:t xml:space="preserve"> e senza interrompere le attività didattiche.</w:t>
      </w:r>
      <w:r w:rsidR="00104D53" w:rsidRPr="005D7347">
        <w:rPr>
          <w:color w:val="FF0000"/>
          <w:sz w:val="36"/>
          <w:szCs w:val="36"/>
        </w:rPr>
        <w:t xml:space="preserve"> </w:t>
      </w:r>
    </w:p>
    <w:p w:rsidR="00123CA4" w:rsidRPr="005D7347" w:rsidRDefault="00123CA4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</w:t>
      </w:r>
      <w:r w:rsidR="00560E3F" w:rsidRPr="005D7347">
        <w:rPr>
          <w:sz w:val="36"/>
          <w:szCs w:val="36"/>
        </w:rPr>
        <w:t>5</w:t>
      </w:r>
      <w:r w:rsidRPr="005D7347">
        <w:rPr>
          <w:sz w:val="36"/>
          <w:szCs w:val="36"/>
        </w:rPr>
        <w:t xml:space="preserve">. </w:t>
      </w:r>
      <w:r w:rsidR="00303475" w:rsidRPr="005D7347">
        <w:rPr>
          <w:sz w:val="36"/>
          <w:szCs w:val="36"/>
        </w:rPr>
        <w:t>Abbi cura di mantenere</w:t>
      </w:r>
      <w:r w:rsidRPr="005D7347">
        <w:rPr>
          <w:sz w:val="36"/>
          <w:szCs w:val="36"/>
        </w:rPr>
        <w:t xml:space="preserve"> </w:t>
      </w:r>
      <w:r w:rsidR="00560E3F" w:rsidRPr="005D7347">
        <w:rPr>
          <w:sz w:val="36"/>
          <w:szCs w:val="36"/>
        </w:rPr>
        <w:t xml:space="preserve">il ripiano inferiore del banco </w:t>
      </w:r>
      <w:r w:rsidRPr="005D7347">
        <w:rPr>
          <w:sz w:val="36"/>
          <w:szCs w:val="36"/>
        </w:rPr>
        <w:t xml:space="preserve">sgombro da </w:t>
      </w:r>
      <w:r w:rsidR="00303475" w:rsidRPr="005D7347">
        <w:rPr>
          <w:sz w:val="36"/>
          <w:szCs w:val="36"/>
        </w:rPr>
        <w:t>ogni</w:t>
      </w:r>
      <w:r w:rsidRPr="005D7347">
        <w:rPr>
          <w:sz w:val="36"/>
          <w:szCs w:val="36"/>
        </w:rPr>
        <w:t xml:space="preserve"> </w:t>
      </w:r>
      <w:r w:rsidR="00303475" w:rsidRPr="005D7347">
        <w:rPr>
          <w:sz w:val="36"/>
          <w:szCs w:val="36"/>
        </w:rPr>
        <w:t>genere</w:t>
      </w:r>
      <w:r w:rsidRPr="005D7347">
        <w:rPr>
          <w:sz w:val="36"/>
          <w:szCs w:val="36"/>
        </w:rPr>
        <w:t xml:space="preserve"> di rifiut</w:t>
      </w:r>
      <w:r w:rsidR="00303475" w:rsidRPr="005D7347">
        <w:rPr>
          <w:sz w:val="36"/>
          <w:szCs w:val="36"/>
        </w:rPr>
        <w:t>i</w:t>
      </w:r>
      <w:r w:rsidRPr="005D7347">
        <w:rPr>
          <w:sz w:val="36"/>
          <w:szCs w:val="36"/>
        </w:rPr>
        <w:t>, provvedendo</w:t>
      </w:r>
      <w:r w:rsidR="00560E3F" w:rsidRPr="005D7347">
        <w:rPr>
          <w:sz w:val="36"/>
          <w:szCs w:val="36"/>
        </w:rPr>
        <w:t xml:space="preserve"> eventualmente</w:t>
      </w:r>
      <w:r w:rsidRPr="005D7347">
        <w:rPr>
          <w:sz w:val="36"/>
          <w:szCs w:val="36"/>
        </w:rPr>
        <w:t xml:space="preserve"> a </w:t>
      </w:r>
      <w:r w:rsidR="00303475" w:rsidRPr="005D7347">
        <w:rPr>
          <w:sz w:val="36"/>
          <w:szCs w:val="36"/>
        </w:rPr>
        <w:t>deposita</w:t>
      </w:r>
      <w:r w:rsidR="00560E3F" w:rsidRPr="005D7347">
        <w:rPr>
          <w:sz w:val="36"/>
          <w:szCs w:val="36"/>
        </w:rPr>
        <w:t>rli</w:t>
      </w:r>
      <w:r w:rsidRPr="005D7347">
        <w:rPr>
          <w:sz w:val="36"/>
          <w:szCs w:val="36"/>
        </w:rPr>
        <w:t xml:space="preserve"> negli appositi contenitori</w:t>
      </w:r>
      <w:r w:rsidR="00560E3F" w:rsidRPr="005D7347">
        <w:rPr>
          <w:sz w:val="36"/>
          <w:szCs w:val="36"/>
        </w:rPr>
        <w:t>.</w:t>
      </w:r>
    </w:p>
    <w:p w:rsidR="00810C80" w:rsidRPr="005D7347" w:rsidRDefault="003C4E45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</w:t>
      </w:r>
      <w:r w:rsidR="00560E3F" w:rsidRPr="005D7347">
        <w:rPr>
          <w:sz w:val="36"/>
          <w:szCs w:val="36"/>
        </w:rPr>
        <w:t>6</w:t>
      </w:r>
      <w:r w:rsidRPr="005D7347">
        <w:rPr>
          <w:sz w:val="36"/>
          <w:szCs w:val="36"/>
        </w:rPr>
        <w:t xml:space="preserve">. Resta all’interno del settore a cui è assegnata la tua classe, transitando verso un altro settore solo per andare ai distributori automatici </w:t>
      </w:r>
      <w:r w:rsidR="00560E3F" w:rsidRPr="005D7347">
        <w:rPr>
          <w:sz w:val="36"/>
          <w:szCs w:val="36"/>
        </w:rPr>
        <w:t xml:space="preserve">o </w:t>
      </w:r>
      <w:r w:rsidRPr="005D7347">
        <w:rPr>
          <w:sz w:val="36"/>
          <w:szCs w:val="36"/>
        </w:rPr>
        <w:t>ai servizi igienici, se non presenti all’interno del tu</w:t>
      </w:r>
      <w:r w:rsidR="00810C80" w:rsidRPr="005D7347">
        <w:rPr>
          <w:sz w:val="36"/>
          <w:szCs w:val="36"/>
        </w:rPr>
        <w:t>o</w:t>
      </w:r>
      <w:r w:rsidRPr="005D7347">
        <w:rPr>
          <w:sz w:val="36"/>
          <w:szCs w:val="36"/>
        </w:rPr>
        <w:t xml:space="preserve"> settore, oppure su richiesta del personale scolastico</w:t>
      </w:r>
      <w:r w:rsidR="00A77730" w:rsidRPr="005D7347">
        <w:rPr>
          <w:sz w:val="36"/>
          <w:szCs w:val="36"/>
        </w:rPr>
        <w:t>.</w:t>
      </w:r>
      <w:r w:rsidRPr="005D7347">
        <w:rPr>
          <w:sz w:val="36"/>
          <w:szCs w:val="36"/>
        </w:rPr>
        <w:t xml:space="preserve"> </w:t>
      </w:r>
    </w:p>
    <w:p w:rsidR="003C4E45" w:rsidRPr="005D7347" w:rsidRDefault="003C4E45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</w:t>
      </w:r>
      <w:r w:rsidR="00560E3F" w:rsidRPr="005D7347">
        <w:rPr>
          <w:sz w:val="36"/>
          <w:szCs w:val="36"/>
        </w:rPr>
        <w:t>7</w:t>
      </w:r>
      <w:r w:rsidRPr="005D7347">
        <w:rPr>
          <w:sz w:val="36"/>
          <w:szCs w:val="36"/>
        </w:rPr>
        <w:t>. Rispetta il distanziamento fisico facendo riferimento alla segnaletica presente sul pavimento</w:t>
      </w:r>
      <w:r w:rsidR="00A77730" w:rsidRPr="005D7347">
        <w:rPr>
          <w:sz w:val="36"/>
          <w:szCs w:val="36"/>
        </w:rPr>
        <w:t>,</w:t>
      </w:r>
      <w:r w:rsidRPr="005D7347">
        <w:rPr>
          <w:sz w:val="36"/>
          <w:szCs w:val="36"/>
        </w:rPr>
        <w:t xml:space="preserve"> mentre sei in fila per accedere ai servizi igienici o ai distributori automatici. </w:t>
      </w:r>
      <w:r w:rsidR="00A77730" w:rsidRPr="005D7347">
        <w:rPr>
          <w:sz w:val="36"/>
          <w:szCs w:val="36"/>
        </w:rPr>
        <w:t>M</w:t>
      </w:r>
      <w:r w:rsidRPr="005D7347">
        <w:rPr>
          <w:sz w:val="36"/>
          <w:szCs w:val="36"/>
        </w:rPr>
        <w:t xml:space="preserve">antieni </w:t>
      </w:r>
      <w:r w:rsidR="00A77730" w:rsidRPr="005D7347">
        <w:rPr>
          <w:sz w:val="36"/>
          <w:szCs w:val="36"/>
        </w:rPr>
        <w:t>in ogni caso</w:t>
      </w:r>
      <w:r w:rsidRPr="005D7347">
        <w:rPr>
          <w:sz w:val="36"/>
          <w:szCs w:val="36"/>
        </w:rPr>
        <w:t xml:space="preserve"> la distanza minima di 1 metro dalle altre persone senza intralciare il passaggio nei corridoi</w:t>
      </w:r>
      <w:r w:rsidR="00A77730" w:rsidRPr="005D7347">
        <w:rPr>
          <w:sz w:val="36"/>
          <w:szCs w:val="36"/>
        </w:rPr>
        <w:t>.</w:t>
      </w:r>
      <w:r w:rsidRPr="005D7347">
        <w:rPr>
          <w:sz w:val="36"/>
          <w:szCs w:val="36"/>
        </w:rPr>
        <w:t xml:space="preserve"> </w:t>
      </w:r>
    </w:p>
    <w:p w:rsidR="00810C80" w:rsidRPr="005D7347" w:rsidRDefault="003C4E45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lastRenderedPageBreak/>
        <w:t>1</w:t>
      </w:r>
      <w:r w:rsidR="00560E3F" w:rsidRPr="005D7347">
        <w:rPr>
          <w:sz w:val="36"/>
          <w:szCs w:val="36"/>
        </w:rPr>
        <w:t>8</w:t>
      </w:r>
      <w:r w:rsidRPr="005D7347">
        <w:rPr>
          <w:sz w:val="36"/>
          <w:szCs w:val="36"/>
        </w:rPr>
        <w:t>. Se devi andare in palestra o in un laboratorio, indossa la mascherina, aspetta l’insegnante e procedi assieme ai compagni rispettando la dista</w:t>
      </w:r>
      <w:r w:rsidR="00A77730" w:rsidRPr="005D7347">
        <w:rPr>
          <w:sz w:val="36"/>
          <w:szCs w:val="36"/>
        </w:rPr>
        <w:t>nza interpersonale di sicurezza.</w:t>
      </w:r>
    </w:p>
    <w:p w:rsidR="00123CA4" w:rsidRPr="005D7347" w:rsidRDefault="00560E3F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19</w:t>
      </w:r>
      <w:r w:rsidR="003C4E45" w:rsidRPr="005D7347">
        <w:rPr>
          <w:sz w:val="36"/>
          <w:szCs w:val="36"/>
        </w:rPr>
        <w:t>. Anche all’interno dei laboratori, mantieni la distanza di almeno 1 metro dalle altre persone. Se non è possibi</w:t>
      </w:r>
      <w:r w:rsidR="00123CA4" w:rsidRPr="005D7347">
        <w:rPr>
          <w:sz w:val="36"/>
          <w:szCs w:val="36"/>
        </w:rPr>
        <w:t xml:space="preserve">le indossa subito la mascherina. </w:t>
      </w:r>
    </w:p>
    <w:p w:rsidR="003C4E45" w:rsidRPr="005D7347" w:rsidRDefault="00104D53" w:rsidP="0074502F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20</w:t>
      </w:r>
      <w:r w:rsidR="003C4E45" w:rsidRPr="005D7347">
        <w:rPr>
          <w:sz w:val="36"/>
          <w:szCs w:val="36"/>
        </w:rPr>
        <w:t xml:space="preserve">. Durante l’attività sportiva scolastica puoi toglierti la mascherina, mantenendo un distanziamento fisico di almeno 2 metri dalle altre persone. </w:t>
      </w:r>
    </w:p>
    <w:p w:rsidR="003C4E45" w:rsidRPr="005D7347" w:rsidRDefault="003C4E45" w:rsidP="003C4E45">
      <w:pPr>
        <w:jc w:val="both"/>
        <w:rPr>
          <w:sz w:val="36"/>
          <w:szCs w:val="36"/>
        </w:rPr>
      </w:pPr>
      <w:r w:rsidRPr="005D7347">
        <w:rPr>
          <w:sz w:val="36"/>
          <w:szCs w:val="36"/>
        </w:rPr>
        <w:t>2</w:t>
      </w:r>
      <w:r w:rsidR="00977CE8" w:rsidRPr="005D7347">
        <w:rPr>
          <w:sz w:val="36"/>
          <w:szCs w:val="36"/>
        </w:rPr>
        <w:t>1</w:t>
      </w:r>
      <w:r w:rsidRPr="005D7347">
        <w:rPr>
          <w:sz w:val="36"/>
          <w:szCs w:val="36"/>
        </w:rPr>
        <w:t>. Al suono della campana della fine delle lezioni, resta al tuo posto in aula o in laboratorio, indossa la mascherina chirurgica, riprendi i tuoi effetti personali e aspetta il permesso dell’insegnante per uscire dall’aula o dal laboratorio a piccoli gruppi di 5-6 persone, poi lascia rapidamente la scuola utilizzando le scale e l’uscita assegnata al tuo settore se</w:t>
      </w:r>
      <w:r w:rsidR="00A77730" w:rsidRPr="005D7347">
        <w:rPr>
          <w:sz w:val="36"/>
          <w:szCs w:val="36"/>
        </w:rPr>
        <w:t>nza fermarti negli spazi comuni.</w:t>
      </w:r>
      <w:r w:rsidRPr="005D7347">
        <w:rPr>
          <w:sz w:val="36"/>
          <w:szCs w:val="36"/>
        </w:rPr>
        <w:t xml:space="preserve"> </w:t>
      </w:r>
    </w:p>
    <w:p w:rsidR="00C1388C" w:rsidRPr="00DA6AEE" w:rsidRDefault="003C4E45" w:rsidP="003C4E45">
      <w:pPr>
        <w:jc w:val="both"/>
        <w:rPr>
          <w:sz w:val="23"/>
          <w:szCs w:val="23"/>
        </w:rPr>
      </w:pPr>
      <w:r w:rsidRPr="005D7347">
        <w:rPr>
          <w:sz w:val="36"/>
          <w:szCs w:val="36"/>
        </w:rPr>
        <w:t>2</w:t>
      </w:r>
      <w:r w:rsidR="00977CE8" w:rsidRPr="005D7347">
        <w:rPr>
          <w:sz w:val="36"/>
          <w:szCs w:val="36"/>
        </w:rPr>
        <w:t>2</w:t>
      </w:r>
      <w:r w:rsidRPr="005D7347">
        <w:rPr>
          <w:sz w:val="36"/>
          <w:szCs w:val="36"/>
        </w:rPr>
        <w:t>. Se avverti dei sintomi influenzali mentre sei a scuola, avvisa l’insegnante o il collaboratore scolastico più vicino. Verrai accompagnata/o in un’aula apposita dove attenderai l’arrivo dei tuoi genitori che ti riporteranno a casa. Una volta a casa, chiamate insieme il medico di famiglia per chiedere una diagnosi.</w:t>
      </w:r>
      <w:r w:rsidRPr="00DA6AEE">
        <w:rPr>
          <w:sz w:val="23"/>
          <w:szCs w:val="23"/>
        </w:rPr>
        <w:tab/>
      </w:r>
    </w:p>
    <w:sectPr w:rsidR="00C1388C" w:rsidRPr="00DA6AEE" w:rsidSect="00104D5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7F8"/>
    <w:multiLevelType w:val="hybridMultilevel"/>
    <w:tmpl w:val="6EDC70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CD14EB9"/>
    <w:multiLevelType w:val="hybridMultilevel"/>
    <w:tmpl w:val="8E585D7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64"/>
    <w:rsid w:val="00013937"/>
    <w:rsid w:val="00104D53"/>
    <w:rsid w:val="001148CB"/>
    <w:rsid w:val="00123CA4"/>
    <w:rsid w:val="00191F8C"/>
    <w:rsid w:val="001A6C64"/>
    <w:rsid w:val="00220E7D"/>
    <w:rsid w:val="00303475"/>
    <w:rsid w:val="00312E53"/>
    <w:rsid w:val="00333D3B"/>
    <w:rsid w:val="00354A51"/>
    <w:rsid w:val="003654C0"/>
    <w:rsid w:val="003C4E45"/>
    <w:rsid w:val="003E083A"/>
    <w:rsid w:val="004B3D4F"/>
    <w:rsid w:val="004D7E36"/>
    <w:rsid w:val="00525A5D"/>
    <w:rsid w:val="00560E3F"/>
    <w:rsid w:val="005D7347"/>
    <w:rsid w:val="00641C64"/>
    <w:rsid w:val="0074502F"/>
    <w:rsid w:val="00787B8E"/>
    <w:rsid w:val="00801AC6"/>
    <w:rsid w:val="00810C80"/>
    <w:rsid w:val="00910CD0"/>
    <w:rsid w:val="00950B15"/>
    <w:rsid w:val="00977CE8"/>
    <w:rsid w:val="00A77730"/>
    <w:rsid w:val="00B17971"/>
    <w:rsid w:val="00B602F6"/>
    <w:rsid w:val="00B733E6"/>
    <w:rsid w:val="00C1388C"/>
    <w:rsid w:val="00C77906"/>
    <w:rsid w:val="00D710C6"/>
    <w:rsid w:val="00DA6AEE"/>
    <w:rsid w:val="00F46CC7"/>
    <w:rsid w:val="00F77144"/>
    <w:rsid w:val="00F8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A469E-6163-4EA5-BC0B-23B66574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C64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6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8929-F0C5-4A45-99FD-54F8E46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p</cp:lastModifiedBy>
  <cp:revision>2</cp:revision>
  <dcterms:created xsi:type="dcterms:W3CDTF">2021-10-12T08:04:00Z</dcterms:created>
  <dcterms:modified xsi:type="dcterms:W3CDTF">2021-10-12T08:04:00Z</dcterms:modified>
</cp:coreProperties>
</file>